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7602B" w14:textId="1FB7F63C" w:rsidR="00B22EAE" w:rsidRDefault="00B22EAE" w:rsidP="00B54D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22EAE">
        <w:rPr>
          <w:rFonts w:ascii="Arial" w:hAnsi="Arial" w:cs="Arial"/>
          <w:b/>
          <w:bCs/>
          <w:sz w:val="24"/>
          <w:szCs w:val="24"/>
        </w:rPr>
        <w:t>Plano De Gestão Escolar</w:t>
      </w:r>
    </w:p>
    <w:p w14:paraId="76A02535" w14:textId="0BFAD318" w:rsidR="00B54DBA" w:rsidRPr="00B54DBA" w:rsidRDefault="00B54DBA" w:rsidP="00B54DB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54DBA">
        <w:rPr>
          <w:rFonts w:ascii="Arial" w:hAnsi="Arial" w:cs="Arial"/>
          <w:b/>
          <w:bCs/>
          <w:sz w:val="24"/>
          <w:szCs w:val="24"/>
        </w:rPr>
        <w:t xml:space="preserve">Prefeitura Municipal De Lebon Régis </w:t>
      </w:r>
    </w:p>
    <w:p w14:paraId="015A0C76" w14:textId="1B5697C4" w:rsidR="00B54DBA" w:rsidRPr="00B54DBA" w:rsidRDefault="00B54DBA" w:rsidP="00B54D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4DBA">
        <w:rPr>
          <w:rFonts w:ascii="Arial" w:hAnsi="Arial" w:cs="Arial"/>
          <w:b/>
          <w:bCs/>
          <w:sz w:val="24"/>
          <w:szCs w:val="24"/>
        </w:rPr>
        <w:t>Prefeito Municipal</w:t>
      </w:r>
      <w:r w:rsidRPr="00B54DBA">
        <w:rPr>
          <w:rFonts w:ascii="Arial" w:hAnsi="Arial" w:cs="Arial"/>
          <w:sz w:val="24"/>
          <w:szCs w:val="24"/>
        </w:rPr>
        <w:t>: Douglas Fernando De Melo</w:t>
      </w:r>
    </w:p>
    <w:p w14:paraId="44DB0629" w14:textId="30647257" w:rsidR="00B54DBA" w:rsidRDefault="00B54DBA" w:rsidP="00B54D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4DBA">
        <w:rPr>
          <w:rFonts w:ascii="Arial" w:hAnsi="Arial" w:cs="Arial"/>
          <w:b/>
          <w:bCs/>
          <w:sz w:val="24"/>
          <w:szCs w:val="24"/>
        </w:rPr>
        <w:t xml:space="preserve">Secretário Municipal De Educação: </w:t>
      </w:r>
      <w:r w:rsidRPr="00B54DBA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auricio </w:t>
      </w:r>
      <w:r w:rsidR="00535323">
        <w:rPr>
          <w:rFonts w:ascii="Arial" w:hAnsi="Arial" w:cs="Arial"/>
          <w:sz w:val="24"/>
          <w:szCs w:val="24"/>
        </w:rPr>
        <w:t xml:space="preserve">Passos Pinheiro </w:t>
      </w:r>
    </w:p>
    <w:p w14:paraId="55075C5E" w14:textId="6C7DA3AE" w:rsidR="00B54DBA" w:rsidRPr="00B54DBA" w:rsidRDefault="00B54DBA" w:rsidP="00B54DB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54DBA">
        <w:rPr>
          <w:rFonts w:ascii="Arial" w:hAnsi="Arial" w:cs="Arial"/>
          <w:b/>
          <w:bCs/>
          <w:sz w:val="24"/>
          <w:szCs w:val="24"/>
        </w:rPr>
        <w:t>Orientadora pedagógica:</w:t>
      </w:r>
      <w:r>
        <w:rPr>
          <w:rFonts w:ascii="Arial" w:hAnsi="Arial" w:cs="Arial"/>
          <w:sz w:val="24"/>
          <w:szCs w:val="24"/>
        </w:rPr>
        <w:t xml:space="preserve"> Doniria Bor</w:t>
      </w:r>
      <w:r w:rsidR="00535323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s Padilha.</w:t>
      </w:r>
    </w:p>
    <w:p w14:paraId="48558BB9" w14:textId="045EB83C" w:rsidR="00B22EAE" w:rsidRPr="00B22EAE" w:rsidRDefault="00B22EAE" w:rsidP="00B54D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2EAE">
        <w:rPr>
          <w:rFonts w:ascii="Arial" w:hAnsi="Arial" w:cs="Arial"/>
          <w:b/>
          <w:bCs/>
          <w:sz w:val="24"/>
          <w:szCs w:val="24"/>
        </w:rPr>
        <w:t>Nome Da Escola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22EAE">
        <w:rPr>
          <w:rFonts w:ascii="Arial" w:hAnsi="Arial" w:cs="Arial"/>
          <w:sz w:val="24"/>
          <w:szCs w:val="24"/>
        </w:rPr>
        <w:t xml:space="preserve">Centro Municipal De Educação Infantil Primeiros Passos </w:t>
      </w:r>
    </w:p>
    <w:p w14:paraId="11E4E44E" w14:textId="520387CD" w:rsidR="00B22EAE" w:rsidRPr="00B22EAE" w:rsidRDefault="00B22EAE" w:rsidP="00B54D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4DBA">
        <w:rPr>
          <w:rFonts w:ascii="Arial" w:hAnsi="Arial" w:cs="Arial"/>
          <w:b/>
          <w:bCs/>
          <w:sz w:val="24"/>
          <w:szCs w:val="24"/>
        </w:rPr>
        <w:t>Município</w:t>
      </w:r>
      <w:r w:rsidRPr="00B22EA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Lebon Régis</w:t>
      </w:r>
      <w:r w:rsidR="00535323">
        <w:rPr>
          <w:rFonts w:ascii="Arial" w:hAnsi="Arial" w:cs="Arial"/>
          <w:sz w:val="24"/>
          <w:szCs w:val="24"/>
        </w:rPr>
        <w:t>- Santa Catarina</w:t>
      </w:r>
    </w:p>
    <w:p w14:paraId="68540575" w14:textId="1B50EE53" w:rsidR="00B22EAE" w:rsidRPr="00B22EAE" w:rsidRDefault="00B22EAE" w:rsidP="00B54D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4DBA">
        <w:rPr>
          <w:rFonts w:ascii="Arial" w:hAnsi="Arial" w:cs="Arial"/>
          <w:b/>
          <w:bCs/>
          <w:sz w:val="24"/>
          <w:szCs w:val="24"/>
        </w:rPr>
        <w:t>Endereço:</w:t>
      </w:r>
      <w:r w:rsidRPr="00B22E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ua Dolores Belli </w:t>
      </w:r>
      <w:r w:rsidR="00535323">
        <w:rPr>
          <w:rFonts w:ascii="Arial" w:hAnsi="Arial" w:cs="Arial"/>
          <w:sz w:val="24"/>
          <w:szCs w:val="24"/>
        </w:rPr>
        <w:t>S/N</w:t>
      </w:r>
    </w:p>
    <w:p w14:paraId="1A4537C1" w14:textId="6B8A279E" w:rsidR="00B22EAE" w:rsidRPr="00B22EAE" w:rsidRDefault="00B22EAE" w:rsidP="00B54D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4DBA">
        <w:rPr>
          <w:rFonts w:ascii="Arial" w:hAnsi="Arial" w:cs="Arial"/>
          <w:b/>
          <w:bCs/>
          <w:sz w:val="24"/>
          <w:szCs w:val="24"/>
        </w:rPr>
        <w:t>Bairro:</w:t>
      </w:r>
      <w:r>
        <w:rPr>
          <w:rFonts w:ascii="Arial" w:hAnsi="Arial" w:cs="Arial"/>
          <w:sz w:val="24"/>
          <w:szCs w:val="24"/>
        </w:rPr>
        <w:t xml:space="preserve"> Núcleo Rio Doce</w:t>
      </w:r>
    </w:p>
    <w:p w14:paraId="7CBB1BD2" w14:textId="2C2BF706" w:rsidR="00B22EAE" w:rsidRPr="00B22EAE" w:rsidRDefault="00B22EAE" w:rsidP="00B54D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4DBA">
        <w:rPr>
          <w:rFonts w:ascii="Arial" w:hAnsi="Arial" w:cs="Arial"/>
          <w:b/>
          <w:bCs/>
          <w:sz w:val="24"/>
          <w:szCs w:val="24"/>
        </w:rPr>
        <w:t>Cep</w:t>
      </w:r>
      <w:r w:rsidRPr="00B22EAE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89515-000</w:t>
      </w:r>
    </w:p>
    <w:p w14:paraId="0C7E57E2" w14:textId="264DADFA" w:rsidR="00B22EAE" w:rsidRDefault="00B22EAE" w:rsidP="00B54D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4DBA">
        <w:rPr>
          <w:rFonts w:ascii="Arial" w:hAnsi="Arial" w:cs="Arial"/>
          <w:b/>
          <w:bCs/>
          <w:sz w:val="24"/>
          <w:szCs w:val="24"/>
        </w:rPr>
        <w:t>Telefone:</w:t>
      </w:r>
      <w:r>
        <w:rPr>
          <w:rFonts w:ascii="Arial" w:hAnsi="Arial" w:cs="Arial"/>
          <w:sz w:val="24"/>
          <w:szCs w:val="24"/>
        </w:rPr>
        <w:t xml:space="preserve"> (49) 32470191</w:t>
      </w:r>
    </w:p>
    <w:p w14:paraId="2A670AA6" w14:textId="63727735" w:rsidR="00B22EAE" w:rsidRPr="00B22EAE" w:rsidRDefault="00B22EAE" w:rsidP="00B54DB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22EAE">
        <w:rPr>
          <w:rFonts w:ascii="Arial" w:hAnsi="Arial" w:cs="Arial"/>
          <w:b/>
          <w:bCs/>
          <w:sz w:val="24"/>
          <w:szCs w:val="24"/>
        </w:rPr>
        <w:t>Etapas Da Educação Básica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9A6F74A" w14:textId="0F696024" w:rsidR="00B22EAE" w:rsidRDefault="006658C7" w:rsidP="00B54D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ção Infantil.</w:t>
      </w:r>
    </w:p>
    <w:p w14:paraId="7F8280AD" w14:textId="68E415FD" w:rsidR="006658C7" w:rsidRDefault="006658C7" w:rsidP="00B54D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ino Fundamental (anos iniciais)</w:t>
      </w:r>
    </w:p>
    <w:p w14:paraId="24AD9F19" w14:textId="0D7AA317" w:rsidR="006658C7" w:rsidRDefault="006658C7" w:rsidP="00B54D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ino Fundamental (anos finais)</w:t>
      </w:r>
    </w:p>
    <w:p w14:paraId="4B6C5086" w14:textId="77777777" w:rsidR="006658C7" w:rsidRDefault="006658C7" w:rsidP="00B54DB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658C7">
        <w:rPr>
          <w:rFonts w:ascii="Arial" w:hAnsi="Arial" w:cs="Arial"/>
          <w:b/>
          <w:bCs/>
          <w:sz w:val="24"/>
          <w:szCs w:val="24"/>
        </w:rPr>
        <w:t>Identificação Do Proponente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B4BE3BC" w14:textId="3F9FEE30" w:rsidR="006658C7" w:rsidRPr="006658C7" w:rsidRDefault="006658C7" w:rsidP="00B54D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4DBA">
        <w:rPr>
          <w:rFonts w:ascii="Arial" w:hAnsi="Arial" w:cs="Arial"/>
          <w:b/>
          <w:bCs/>
          <w:sz w:val="24"/>
          <w:szCs w:val="24"/>
        </w:rPr>
        <w:t>Nome completo: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r>
        <w:rPr>
          <w:rFonts w:ascii="Arial" w:hAnsi="Arial" w:cs="Arial"/>
          <w:sz w:val="24"/>
          <w:szCs w:val="24"/>
        </w:rPr>
        <w:t>Gilcemara Aparecida Batista Souza</w:t>
      </w:r>
      <w:bookmarkEnd w:id="0"/>
      <w:r>
        <w:rPr>
          <w:rFonts w:ascii="Arial" w:hAnsi="Arial" w:cs="Arial"/>
          <w:sz w:val="24"/>
          <w:szCs w:val="24"/>
        </w:rPr>
        <w:t xml:space="preserve"> </w:t>
      </w:r>
    </w:p>
    <w:p w14:paraId="38A3AB82" w14:textId="774E5264" w:rsidR="006658C7" w:rsidRDefault="006658C7" w:rsidP="00B54D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4DBA">
        <w:rPr>
          <w:rFonts w:ascii="Arial" w:hAnsi="Arial" w:cs="Arial"/>
          <w:b/>
          <w:bCs/>
          <w:sz w:val="24"/>
          <w:szCs w:val="24"/>
        </w:rPr>
        <w:t xml:space="preserve">Formação acadêmica: </w:t>
      </w:r>
      <w:r>
        <w:rPr>
          <w:rFonts w:ascii="Arial" w:hAnsi="Arial" w:cs="Arial"/>
          <w:sz w:val="24"/>
          <w:szCs w:val="24"/>
        </w:rPr>
        <w:t xml:space="preserve">Habitação </w:t>
      </w:r>
      <w:r w:rsidR="00535323">
        <w:rPr>
          <w:rFonts w:ascii="Arial" w:hAnsi="Arial" w:cs="Arial"/>
          <w:sz w:val="24"/>
          <w:szCs w:val="24"/>
        </w:rPr>
        <w:t xml:space="preserve">Profissional Em Educação Infantil </w:t>
      </w:r>
      <w:r>
        <w:rPr>
          <w:rFonts w:ascii="Arial" w:hAnsi="Arial" w:cs="Arial"/>
          <w:sz w:val="24"/>
          <w:szCs w:val="24"/>
        </w:rPr>
        <w:t>(Magistério)</w:t>
      </w:r>
    </w:p>
    <w:p w14:paraId="2B1618E0" w14:textId="1D99D805" w:rsidR="006658C7" w:rsidRDefault="00535323" w:rsidP="00B54D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6658C7">
        <w:rPr>
          <w:rFonts w:ascii="Arial" w:hAnsi="Arial" w:cs="Arial"/>
          <w:sz w:val="24"/>
          <w:szCs w:val="24"/>
        </w:rPr>
        <w:t xml:space="preserve">Ensino </w:t>
      </w:r>
      <w:r>
        <w:rPr>
          <w:rFonts w:ascii="Arial" w:hAnsi="Arial" w:cs="Arial"/>
          <w:sz w:val="24"/>
          <w:szCs w:val="24"/>
        </w:rPr>
        <w:t xml:space="preserve">Superior Completo </w:t>
      </w:r>
      <w:r w:rsidR="006658C7">
        <w:rPr>
          <w:rFonts w:ascii="Arial" w:hAnsi="Arial" w:cs="Arial"/>
          <w:sz w:val="24"/>
          <w:szCs w:val="24"/>
        </w:rPr>
        <w:t>(Pedagogia)</w:t>
      </w:r>
    </w:p>
    <w:p w14:paraId="1E9C5079" w14:textId="2DCD477C" w:rsidR="006658C7" w:rsidRDefault="006658C7" w:rsidP="00B54D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Pós-Graduação em Educação Infantil E Series Iniciais </w:t>
      </w:r>
    </w:p>
    <w:p w14:paraId="18CB3613" w14:textId="30562FFC" w:rsidR="006658C7" w:rsidRPr="006658C7" w:rsidRDefault="006658C7" w:rsidP="00B54D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Educação Especial e Neuropsicopedagogia </w:t>
      </w:r>
    </w:p>
    <w:p w14:paraId="1190CFE8" w14:textId="1D71D52F" w:rsidR="006658C7" w:rsidRDefault="006658C7" w:rsidP="00B54D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4DBA">
        <w:rPr>
          <w:rFonts w:ascii="Arial" w:hAnsi="Arial" w:cs="Arial"/>
          <w:b/>
          <w:bCs/>
          <w:sz w:val="24"/>
          <w:szCs w:val="24"/>
        </w:rPr>
        <w:t>Função atual</w:t>
      </w:r>
      <w:r w:rsidRPr="006658C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Professora.</w:t>
      </w:r>
    </w:p>
    <w:p w14:paraId="732335E4" w14:textId="77777777" w:rsidR="006658C7" w:rsidRDefault="006658C7" w:rsidP="006658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DAEE4F" w14:textId="77777777" w:rsidR="006658C7" w:rsidRDefault="006658C7" w:rsidP="006658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B66004" w14:textId="3A8F7E0A" w:rsidR="006658C7" w:rsidRDefault="006658C7" w:rsidP="006658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58C7">
        <w:rPr>
          <w:rFonts w:ascii="Arial" w:hAnsi="Arial" w:cs="Arial"/>
          <w:b/>
          <w:bCs/>
          <w:sz w:val="24"/>
          <w:szCs w:val="24"/>
        </w:rPr>
        <w:lastRenderedPageBreak/>
        <w:t>INTRODU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58C7" w14:paraId="2F97184F" w14:textId="77777777" w:rsidTr="006658C7">
        <w:tc>
          <w:tcPr>
            <w:tcW w:w="8494" w:type="dxa"/>
          </w:tcPr>
          <w:p w14:paraId="6068FFA3" w14:textId="0022C6D6" w:rsidR="006658C7" w:rsidRDefault="008B62FF" w:rsidP="006658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B54DBA">
              <w:rPr>
                <w:rFonts w:ascii="Arial" w:hAnsi="Arial" w:cs="Arial"/>
                <w:sz w:val="24"/>
                <w:szCs w:val="24"/>
              </w:rPr>
              <w:t xml:space="preserve">Este projeto tem como foco </w:t>
            </w:r>
            <w:r w:rsidR="007F74CF">
              <w:rPr>
                <w:rFonts w:ascii="Arial" w:hAnsi="Arial" w:cs="Arial"/>
                <w:sz w:val="24"/>
                <w:szCs w:val="24"/>
              </w:rPr>
              <w:t xml:space="preserve">o Centro Municipal De Educação Infantil Primeiros Passos, tendo como meta dar continuidade e trazer  melhorias para a unidade escolar em questão. </w:t>
            </w:r>
          </w:p>
          <w:p w14:paraId="7CCA93B9" w14:textId="3200FE7A" w:rsidR="007F74CF" w:rsidRDefault="007F74CF" w:rsidP="006658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B62FF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O desenvolvimento das potencialidades físicas, cognitivas, afetivas, coletivas e democráticas do educando se dá por meio da aprendizagem de saberes e modo de ação</w:t>
            </w:r>
            <w:r w:rsidR="0053532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a fim de que transforme em cidadãos ativos no meio em que vivem.</w:t>
            </w:r>
          </w:p>
          <w:p w14:paraId="2D37E530" w14:textId="2A1A252D" w:rsidR="007F74CF" w:rsidRDefault="008B62FF" w:rsidP="006658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7F74CF">
              <w:rPr>
                <w:rFonts w:ascii="Arial" w:hAnsi="Arial" w:cs="Arial"/>
                <w:sz w:val="24"/>
                <w:szCs w:val="24"/>
              </w:rPr>
              <w:t xml:space="preserve">Com base nessas afirmações o </w:t>
            </w:r>
            <w:r w:rsidR="00720A02">
              <w:rPr>
                <w:rFonts w:ascii="Arial" w:hAnsi="Arial" w:cs="Arial"/>
                <w:sz w:val="24"/>
                <w:szCs w:val="24"/>
              </w:rPr>
              <w:t xml:space="preserve">Plano de Gestão </w:t>
            </w:r>
            <w:r w:rsidR="007F74CF">
              <w:rPr>
                <w:rFonts w:ascii="Arial" w:hAnsi="Arial" w:cs="Arial"/>
                <w:sz w:val="24"/>
                <w:szCs w:val="24"/>
              </w:rPr>
              <w:t>tem por final</w:t>
            </w:r>
            <w:r>
              <w:rPr>
                <w:rFonts w:ascii="Arial" w:hAnsi="Arial" w:cs="Arial"/>
                <w:sz w:val="24"/>
                <w:szCs w:val="24"/>
              </w:rPr>
              <w:t>idade promover uma escola democrática e comprometida com o ensino</w:t>
            </w:r>
            <w:r w:rsidR="00720A02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prendizagem, onde os envolvidos compreendem e ass</w:t>
            </w:r>
            <w:r w:rsidR="00720A02">
              <w:rPr>
                <w:rFonts w:ascii="Arial" w:hAnsi="Arial" w:cs="Arial"/>
                <w:sz w:val="24"/>
                <w:szCs w:val="24"/>
              </w:rPr>
              <w:t>umem</w:t>
            </w:r>
            <w:r>
              <w:rPr>
                <w:rFonts w:ascii="Arial" w:hAnsi="Arial" w:cs="Arial"/>
                <w:sz w:val="24"/>
                <w:szCs w:val="24"/>
              </w:rPr>
              <w:t xml:space="preserve"> o seu papel como corresponsável no processo educativo, qualificando a educação. </w:t>
            </w:r>
          </w:p>
          <w:p w14:paraId="03A77E5D" w14:textId="77777777" w:rsidR="007F74CF" w:rsidRDefault="007F74CF" w:rsidP="006658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E60693" w14:textId="3F3B24B6" w:rsidR="007F74CF" w:rsidRDefault="007F74CF" w:rsidP="006658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413D95" w14:textId="77777777" w:rsidR="008B62FF" w:rsidRDefault="008B62FF" w:rsidP="006658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C2F934" w14:textId="54E5B88C" w:rsidR="008B62FF" w:rsidRDefault="008B62FF" w:rsidP="006658C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658C7">
        <w:rPr>
          <w:rFonts w:ascii="Arial" w:hAnsi="Arial" w:cs="Arial"/>
          <w:sz w:val="24"/>
          <w:szCs w:val="24"/>
        </w:rPr>
        <w:t xml:space="preserve"> </w:t>
      </w:r>
      <w:r w:rsidRPr="008B62FF">
        <w:rPr>
          <w:rFonts w:ascii="Arial" w:hAnsi="Arial" w:cs="Arial"/>
          <w:b/>
          <w:bCs/>
          <w:sz w:val="24"/>
          <w:szCs w:val="24"/>
        </w:rPr>
        <w:t xml:space="preserve">Histórico Da Unidade Escol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62FF" w14:paraId="0F442FD5" w14:textId="77777777" w:rsidTr="008B62FF">
        <w:tc>
          <w:tcPr>
            <w:tcW w:w="8494" w:type="dxa"/>
          </w:tcPr>
          <w:p w14:paraId="118CFDCC" w14:textId="77777777" w:rsidR="00BD413D" w:rsidRDefault="008A3E26" w:rsidP="00BD413D">
            <w:pPr>
              <w:spacing w:before="240" w:line="360" w:lineRule="auto"/>
              <w:ind w:firstLine="44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8A3E26">
              <w:rPr>
                <w:rFonts w:ascii="Arial" w:hAnsi="Arial" w:cs="Arial"/>
                <w:sz w:val="24"/>
                <w:szCs w:val="24"/>
              </w:rPr>
              <w:t>Centro Municipal de Educação Infantil Primeiros Passos,</w:t>
            </w:r>
            <w:r>
              <w:rPr>
                <w:rFonts w:ascii="Arial" w:hAnsi="Arial" w:cs="Arial"/>
                <w:sz w:val="24"/>
                <w:szCs w:val="24"/>
              </w:rPr>
              <w:t xml:space="preserve"> foi fundado </w:t>
            </w:r>
            <w:r w:rsidRPr="008A3E26">
              <w:rPr>
                <w:rFonts w:ascii="Arial" w:hAnsi="Arial" w:cs="Arial"/>
                <w:sz w:val="24"/>
                <w:szCs w:val="24"/>
              </w:rPr>
              <w:t xml:space="preserve"> em 12 de dezembro de 2003 sob o Decreto nº 930/99. Localizado na Rua Dolores Belli – S/N, no Bairro Núcleo Rio Doce, Município de Lebon Régi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EC300F0" w14:textId="3AB64C0E" w:rsidR="00BD413D" w:rsidRDefault="00BD413D" w:rsidP="00BD413D">
            <w:pPr>
              <w:spacing w:before="240" w:line="360" w:lineRule="auto"/>
              <w:ind w:firstLine="44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ualmente o C.M.E.I tem como público-alvo a faixa etária que corresponde as turmas de berçário a pré-escola. Em respeito a legislação em vigor o atendimento educacional é um projeto social desenvolvido pela </w:t>
            </w:r>
            <w:r w:rsidR="00DC617F">
              <w:rPr>
                <w:rFonts w:ascii="Arial" w:hAnsi="Arial" w:cs="Arial"/>
                <w:sz w:val="24"/>
                <w:szCs w:val="24"/>
              </w:rPr>
              <w:t>Secretaria Municipal De Educação.</w:t>
            </w:r>
          </w:p>
          <w:p w14:paraId="58900888" w14:textId="328D2E72" w:rsidR="00BD413D" w:rsidRDefault="00BD413D" w:rsidP="00BD413D">
            <w:pPr>
              <w:spacing w:before="240" w:line="360" w:lineRule="auto"/>
              <w:ind w:firstLine="44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morando a inovação do ensino, a unidade escolar apresenta nova base para o mundo de avanços tecnológicos, nova estrutura organizacional na gestão escolar. Qualificando a educação dos educandos de forma integral, embasado em princípios e valores.</w:t>
            </w:r>
          </w:p>
          <w:p w14:paraId="74606EF4" w14:textId="3BAF5562" w:rsidR="008A3E26" w:rsidRDefault="008A3E26" w:rsidP="008A3E26">
            <w:pPr>
              <w:spacing w:before="240" w:line="360" w:lineRule="auto"/>
              <w:ind w:left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2BFC75E9" w14:textId="46A036F1" w:rsidR="008A3E26" w:rsidRPr="008A3E26" w:rsidRDefault="008A3E26" w:rsidP="008A3E26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1D01D7" w14:textId="77777777" w:rsidR="00BD413D" w:rsidRDefault="00BD413D" w:rsidP="006658C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773B2E" w14:textId="3E625CBF" w:rsidR="00BD413D" w:rsidRDefault="00BD413D" w:rsidP="006658C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Diagnostico Da Escol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A7E1A" w14:paraId="04A8FB38" w14:textId="77777777" w:rsidTr="008A7E1A">
        <w:tc>
          <w:tcPr>
            <w:tcW w:w="8494" w:type="dxa"/>
          </w:tcPr>
          <w:p w14:paraId="5F8D95A4" w14:textId="410455CE" w:rsidR="008A7E1A" w:rsidRDefault="008A7E1A" w:rsidP="006658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mensão socioeconômica: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8A7E1A">
              <w:rPr>
                <w:rFonts w:ascii="Arial" w:hAnsi="Arial" w:cs="Arial"/>
                <w:sz w:val="24"/>
                <w:szCs w:val="24"/>
              </w:rPr>
              <w:t xml:space="preserve"> unidade escolar atende aproximadamente 194 alunos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A7E1A">
              <w:rPr>
                <w:rFonts w:ascii="Arial" w:hAnsi="Arial" w:cs="Arial"/>
                <w:sz w:val="24"/>
                <w:szCs w:val="24"/>
              </w:rPr>
              <w:t>oriundos da área urbana e rural d</w:t>
            </w:r>
            <w:r w:rsidR="00D26CD8">
              <w:rPr>
                <w:rFonts w:ascii="Arial" w:hAnsi="Arial" w:cs="Arial"/>
                <w:sz w:val="24"/>
                <w:szCs w:val="24"/>
              </w:rPr>
              <w:t>a rede</w:t>
            </w:r>
            <w:r w:rsidRPr="008A7E1A">
              <w:rPr>
                <w:rFonts w:ascii="Arial" w:hAnsi="Arial" w:cs="Arial"/>
                <w:sz w:val="24"/>
                <w:szCs w:val="24"/>
              </w:rPr>
              <w:t xml:space="preserve"> municipal.</w:t>
            </w:r>
            <w:r>
              <w:rPr>
                <w:rFonts w:ascii="Arial" w:hAnsi="Arial" w:cs="Arial"/>
                <w:sz w:val="24"/>
                <w:szCs w:val="24"/>
              </w:rPr>
              <w:t xml:space="preserve"> Com o atendimento </w:t>
            </w:r>
            <w:r w:rsidR="0072487B">
              <w:rPr>
                <w:rFonts w:ascii="Arial" w:hAnsi="Arial" w:cs="Arial"/>
                <w:sz w:val="24"/>
                <w:szCs w:val="24"/>
              </w:rPr>
              <w:t>Matutino, Vespertino E Integral.</w:t>
            </w:r>
          </w:p>
          <w:p w14:paraId="740E18DB" w14:textId="77705285" w:rsidR="008A7E1A" w:rsidRDefault="008A7E1A" w:rsidP="003254A5">
            <w:pPr>
              <w:spacing w:line="360" w:lineRule="auto"/>
              <w:ind w:firstLine="4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E1A">
              <w:rPr>
                <w:rFonts w:ascii="Arial" w:hAnsi="Arial" w:cs="Arial"/>
                <w:sz w:val="24"/>
                <w:szCs w:val="24"/>
              </w:rPr>
              <w:t xml:space="preserve"> O Publico do CMEI é de nível socioeconômico </w:t>
            </w:r>
            <w:r>
              <w:rPr>
                <w:rFonts w:ascii="Arial" w:hAnsi="Arial" w:cs="Arial"/>
                <w:sz w:val="24"/>
                <w:szCs w:val="24"/>
              </w:rPr>
              <w:t xml:space="preserve">baixo, </w:t>
            </w:r>
            <w:r w:rsidR="003254A5">
              <w:rPr>
                <w:rFonts w:ascii="Arial" w:hAnsi="Arial" w:cs="Arial"/>
                <w:sz w:val="24"/>
                <w:szCs w:val="24"/>
              </w:rPr>
              <w:t>os pais em sua grande maioria têm</w:t>
            </w:r>
            <w:r>
              <w:rPr>
                <w:rFonts w:ascii="Arial" w:hAnsi="Arial" w:cs="Arial"/>
                <w:sz w:val="24"/>
                <w:szCs w:val="24"/>
              </w:rPr>
              <w:t xml:space="preserve"> o nível acadêmico incompleto, algumas famílias trabalham na agricultura. </w:t>
            </w:r>
          </w:p>
          <w:p w14:paraId="6A02B364" w14:textId="7003749A" w:rsidR="008A7E1A" w:rsidRPr="008A7E1A" w:rsidRDefault="008A7E1A" w:rsidP="003254A5">
            <w:pPr>
              <w:spacing w:line="360" w:lineRule="auto"/>
              <w:ind w:firstLine="44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pais participam da vida escolar quando são convocados</w:t>
            </w:r>
            <w:r w:rsidR="003254A5">
              <w:rPr>
                <w:rFonts w:ascii="Arial" w:hAnsi="Arial" w:cs="Arial"/>
                <w:sz w:val="24"/>
                <w:szCs w:val="24"/>
              </w:rPr>
              <w:t xml:space="preserve">, conforme o tempo disponível, a escola deve ser ponto de partida para a implantação de ideias e atitudes que levam as famílias a buscarem novos conhecimentos e aliados a uma melhor qualidade de vida, mais saudável e sustentável. </w:t>
            </w:r>
          </w:p>
        </w:tc>
      </w:tr>
      <w:tr w:rsidR="008A7E1A" w14:paraId="4013D0CB" w14:textId="77777777" w:rsidTr="008A7E1A">
        <w:tc>
          <w:tcPr>
            <w:tcW w:w="8494" w:type="dxa"/>
          </w:tcPr>
          <w:p w14:paraId="44EC8BFA" w14:textId="6A999003" w:rsidR="008A7E1A" w:rsidRDefault="008A7E1A" w:rsidP="0066138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mensão administrativa:</w:t>
            </w:r>
            <w:r w:rsidR="003254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61383">
              <w:rPr>
                <w:rFonts w:ascii="Arial" w:hAnsi="Arial" w:cs="Arial"/>
                <w:sz w:val="24"/>
                <w:szCs w:val="24"/>
              </w:rPr>
              <w:t>O Centro Municipal De Educação Infantil</w:t>
            </w:r>
            <w:r w:rsidR="003254A5">
              <w:rPr>
                <w:rFonts w:ascii="Arial" w:hAnsi="Arial" w:cs="Arial"/>
                <w:sz w:val="24"/>
                <w:szCs w:val="24"/>
              </w:rPr>
              <w:t>, possui em seu quadro administrativo, um (01) gestor, corpo docente é constituído por onze (11) professore, sendo eles sete (07) efetivos e quatro (04)  ACTs, sete (07) estagiários, um (01) cozinheira, uma (01) prestadora de serviços gerais.</w:t>
            </w:r>
          </w:p>
          <w:p w14:paraId="61BA386E" w14:textId="3A5668E7" w:rsidR="003254A5" w:rsidRPr="003254A5" w:rsidRDefault="00661383" w:rsidP="00661383">
            <w:pPr>
              <w:spacing w:line="360" w:lineRule="auto"/>
              <w:ind w:firstLine="44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alimentação escolar é co</w:t>
            </w:r>
            <w:r w:rsidR="0072487B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templada dentro da dimensão administrativa e apresenta uma boa qualidade a qual interfere diretamente na educação dos alunos. Neste processo de gestão democrática é importante que todos os segmentos da unidade escolar ( direção, alunos, funcionários e pais), trabalh</w:t>
            </w:r>
            <w:r w:rsidR="0072487B">
              <w:rPr>
                <w:rFonts w:ascii="Arial" w:hAnsi="Arial" w:cs="Arial"/>
                <w:sz w:val="24"/>
                <w:szCs w:val="24"/>
              </w:rPr>
              <w:t>em</w:t>
            </w:r>
            <w:r>
              <w:rPr>
                <w:rFonts w:ascii="Arial" w:hAnsi="Arial" w:cs="Arial"/>
                <w:sz w:val="24"/>
                <w:szCs w:val="24"/>
              </w:rPr>
              <w:t xml:space="preserve"> em harmonia para um melhor processo educativo oferecido aos educandos.</w:t>
            </w:r>
          </w:p>
        </w:tc>
      </w:tr>
      <w:tr w:rsidR="008A7E1A" w14:paraId="03FE86C6" w14:textId="77777777" w:rsidTr="008A7E1A">
        <w:tc>
          <w:tcPr>
            <w:tcW w:w="8494" w:type="dxa"/>
          </w:tcPr>
          <w:p w14:paraId="533DC6C0" w14:textId="6759E9C7" w:rsidR="00193AD8" w:rsidRPr="00661383" w:rsidRDefault="008A7E1A" w:rsidP="006658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mensão financeira:</w:t>
            </w:r>
            <w:r w:rsidR="006613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93AD8">
              <w:rPr>
                <w:rFonts w:ascii="Arial" w:hAnsi="Arial" w:cs="Arial"/>
                <w:sz w:val="24"/>
                <w:szCs w:val="24"/>
              </w:rPr>
              <w:t>O plano de gestão financeira se embasa nos fundos municipais, estaduais e federais (PDDE, Secret</w:t>
            </w:r>
            <w:r w:rsidR="007574C7">
              <w:rPr>
                <w:rFonts w:ascii="Arial" w:hAnsi="Arial" w:cs="Arial"/>
                <w:sz w:val="24"/>
                <w:szCs w:val="24"/>
              </w:rPr>
              <w:t>a</w:t>
            </w:r>
            <w:r w:rsidR="00193AD8">
              <w:rPr>
                <w:rFonts w:ascii="Arial" w:hAnsi="Arial" w:cs="Arial"/>
                <w:sz w:val="24"/>
                <w:szCs w:val="24"/>
              </w:rPr>
              <w:t xml:space="preserve">ria </w:t>
            </w:r>
            <w:r w:rsidR="007574C7">
              <w:rPr>
                <w:rFonts w:ascii="Arial" w:hAnsi="Arial" w:cs="Arial"/>
                <w:sz w:val="24"/>
                <w:szCs w:val="24"/>
              </w:rPr>
              <w:t>Municipal, E Prefeitura</w:t>
            </w:r>
            <w:r w:rsidR="00193AD8">
              <w:rPr>
                <w:rFonts w:ascii="Arial" w:hAnsi="Arial" w:cs="Arial"/>
                <w:sz w:val="24"/>
                <w:szCs w:val="24"/>
              </w:rPr>
              <w:t xml:space="preserve">), APP-Associação </w:t>
            </w:r>
            <w:r w:rsidR="007574C7">
              <w:rPr>
                <w:rFonts w:ascii="Arial" w:hAnsi="Arial" w:cs="Arial"/>
                <w:sz w:val="24"/>
                <w:szCs w:val="24"/>
              </w:rPr>
              <w:t>Pais E Professores</w:t>
            </w:r>
            <w:r w:rsidR="00193A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A7E1A" w14:paraId="4ADB8F62" w14:textId="77777777" w:rsidTr="008A7E1A">
        <w:tc>
          <w:tcPr>
            <w:tcW w:w="8494" w:type="dxa"/>
          </w:tcPr>
          <w:p w14:paraId="28D0F85F" w14:textId="2FD39334" w:rsidR="008A7E1A" w:rsidRDefault="008A7E1A" w:rsidP="006658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mensão física:</w:t>
            </w:r>
            <w:r w:rsidR="00193A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93AD8">
              <w:rPr>
                <w:rFonts w:ascii="Arial" w:hAnsi="Arial" w:cs="Arial"/>
                <w:sz w:val="24"/>
                <w:szCs w:val="24"/>
              </w:rPr>
              <w:t>A dimensão física constitui-se do patrimônio escolar, cabendo ao gestor o papel de gerenciar, cuidar e zelar dos bens (m</w:t>
            </w:r>
            <w:r w:rsidR="007574C7">
              <w:rPr>
                <w:rFonts w:ascii="Arial" w:hAnsi="Arial" w:cs="Arial"/>
                <w:sz w:val="24"/>
                <w:szCs w:val="24"/>
              </w:rPr>
              <w:t>ó</w:t>
            </w:r>
            <w:r w:rsidR="00193AD8">
              <w:rPr>
                <w:rFonts w:ascii="Arial" w:hAnsi="Arial" w:cs="Arial"/>
                <w:sz w:val="24"/>
                <w:szCs w:val="24"/>
              </w:rPr>
              <w:t xml:space="preserve">veis e imóveis), visando a conservação e uso adequado dos espaços físicos para uma melhor eficiência no âmbito escolar. </w:t>
            </w:r>
          </w:p>
          <w:p w14:paraId="5685174B" w14:textId="32732574" w:rsidR="00193AD8" w:rsidRPr="00193AD8" w:rsidRDefault="00193AD8" w:rsidP="007574C7">
            <w:pPr>
              <w:spacing w:line="360" w:lineRule="auto"/>
              <w:ind w:firstLine="44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unidade em questão possui, uma (01) secret</w:t>
            </w:r>
            <w:r w:rsidR="007574C7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ria, uma (01) cozinha, sete (07) salas de aula,</w:t>
            </w:r>
            <w:r w:rsidR="007574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0CD9">
              <w:rPr>
                <w:rFonts w:ascii="Arial" w:hAnsi="Arial" w:cs="Arial"/>
                <w:sz w:val="24"/>
                <w:szCs w:val="24"/>
              </w:rPr>
              <w:t xml:space="preserve"> na grande maioria tem um sanitário</w:t>
            </w:r>
            <w:r w:rsidR="007574C7">
              <w:rPr>
                <w:rFonts w:ascii="Arial" w:hAnsi="Arial" w:cs="Arial"/>
                <w:sz w:val="24"/>
                <w:szCs w:val="24"/>
              </w:rPr>
              <w:t>, um (01) refeitório</w:t>
            </w:r>
            <w:r w:rsidR="003E0CD9">
              <w:rPr>
                <w:rFonts w:ascii="Arial" w:hAnsi="Arial" w:cs="Arial"/>
                <w:sz w:val="24"/>
                <w:szCs w:val="24"/>
              </w:rPr>
              <w:t>, uma (01) lavanderia , um playground, pátio amplo, acesso a internet, água da rede pública</w:t>
            </w:r>
            <w:r w:rsidR="007574C7">
              <w:rPr>
                <w:rFonts w:ascii="Arial" w:hAnsi="Arial" w:cs="Arial"/>
                <w:sz w:val="24"/>
                <w:szCs w:val="24"/>
              </w:rPr>
              <w:t xml:space="preserve"> e luz de rede pública</w:t>
            </w:r>
            <w:r w:rsidR="003E0CD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8A7E1A" w14:paraId="19511966" w14:textId="77777777" w:rsidTr="008A7E1A">
        <w:tc>
          <w:tcPr>
            <w:tcW w:w="8494" w:type="dxa"/>
          </w:tcPr>
          <w:p w14:paraId="4CE5330D" w14:textId="10F815AF" w:rsidR="008A7E1A" w:rsidRDefault="008A7E1A" w:rsidP="006658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imensão pedagógica:</w:t>
            </w:r>
            <w:r w:rsidR="009B14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725F">
              <w:rPr>
                <w:rFonts w:ascii="Arial" w:hAnsi="Arial" w:cs="Arial"/>
                <w:sz w:val="24"/>
                <w:szCs w:val="24"/>
              </w:rPr>
              <w:t xml:space="preserve">Como finalidade priorização a integridade dos professores e alunos e demais funcionários da instituição escolar, aproximação familiar, projetos solidariedade humana bem-estar social e da democracia. </w:t>
            </w:r>
          </w:p>
          <w:p w14:paraId="0758E7E1" w14:textId="51E0A1C4" w:rsidR="0091725F" w:rsidRDefault="0091725F" w:rsidP="0091725F">
            <w:pPr>
              <w:spacing w:line="360" w:lineRule="auto"/>
              <w:ind w:firstLine="44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educação deve ser considerada como um processo de desenvolvimento humano integral, cuja finalidade é formar cidadãos capazes de analisar, compreender e intervir na realidade.</w:t>
            </w:r>
          </w:p>
          <w:p w14:paraId="2D53558A" w14:textId="10AE968C" w:rsidR="0091725F" w:rsidRDefault="0091725F" w:rsidP="0091725F">
            <w:pPr>
              <w:spacing w:line="360" w:lineRule="auto"/>
              <w:ind w:firstLine="44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atividades devem ser proporcionadas continuamente a todos os segmentos escolar</w:t>
            </w:r>
            <w:r w:rsidR="007574C7">
              <w:rPr>
                <w:rFonts w:ascii="Arial" w:hAnsi="Arial" w:cs="Arial"/>
                <w:sz w:val="24"/>
                <w:szCs w:val="24"/>
              </w:rPr>
              <w:t>es</w:t>
            </w:r>
            <w:r>
              <w:rPr>
                <w:rFonts w:ascii="Arial" w:hAnsi="Arial" w:cs="Arial"/>
                <w:sz w:val="24"/>
                <w:szCs w:val="24"/>
              </w:rPr>
              <w:t>. É preciso prover condições para os docentes possam ser capacitados nos aspectos que ir</w:t>
            </w:r>
            <w:r w:rsidR="007574C7">
              <w:rPr>
                <w:rFonts w:ascii="Arial" w:hAnsi="Arial" w:cs="Arial"/>
                <w:sz w:val="24"/>
                <w:szCs w:val="24"/>
              </w:rPr>
              <w:t>ão</w:t>
            </w:r>
            <w:r>
              <w:rPr>
                <w:rFonts w:ascii="Arial" w:hAnsi="Arial" w:cs="Arial"/>
                <w:sz w:val="24"/>
                <w:szCs w:val="24"/>
              </w:rPr>
              <w:t xml:space="preserve"> afetar diretamente na área educacional</w:t>
            </w:r>
            <w:r w:rsidR="007574C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74C7">
              <w:rPr>
                <w:rFonts w:ascii="Arial" w:hAnsi="Arial" w:cs="Arial"/>
                <w:sz w:val="24"/>
                <w:szCs w:val="24"/>
              </w:rPr>
              <w:t xml:space="preserve">    A </w:t>
            </w:r>
            <w:r>
              <w:rPr>
                <w:rFonts w:ascii="Arial" w:hAnsi="Arial" w:cs="Arial"/>
                <w:sz w:val="24"/>
                <w:szCs w:val="24"/>
              </w:rPr>
              <w:t>capacitação do professor deve envolver vivências e conceitos: conhecimento</w:t>
            </w:r>
            <w:r w:rsidR="007574C7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básico</w:t>
            </w:r>
            <w:r w:rsidR="007574C7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de informática, conhecimento pedagógico, formas de gerenciamento com os novos recursos, proporcionando um ambiente acolhedor para todos, e promover momentos de planejamento sempre que necessário.  </w:t>
            </w:r>
          </w:p>
          <w:p w14:paraId="64187519" w14:textId="572CEC1D" w:rsidR="0091725F" w:rsidRPr="009B1489" w:rsidRDefault="0091725F" w:rsidP="0091725F">
            <w:pPr>
              <w:spacing w:line="360" w:lineRule="auto"/>
              <w:ind w:firstLine="44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20B7D3" w14:textId="000B3BFC" w:rsidR="00BD413D" w:rsidRDefault="0091725F" w:rsidP="006658C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54B4CB99" w14:textId="4F7A31C7" w:rsidR="0091725F" w:rsidRDefault="0091725F" w:rsidP="006658C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tas E Ações- Dimensão Socioeconômic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1725F" w14:paraId="47707B85" w14:textId="77777777" w:rsidTr="0091725F">
        <w:tc>
          <w:tcPr>
            <w:tcW w:w="4247" w:type="dxa"/>
          </w:tcPr>
          <w:p w14:paraId="4867748D" w14:textId="694AD396" w:rsidR="0091725F" w:rsidRDefault="0091725F" w:rsidP="006658C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tas </w:t>
            </w:r>
          </w:p>
        </w:tc>
        <w:tc>
          <w:tcPr>
            <w:tcW w:w="4247" w:type="dxa"/>
          </w:tcPr>
          <w:p w14:paraId="75DEA591" w14:textId="5F46420A" w:rsidR="0091725F" w:rsidRDefault="00E4233C" w:rsidP="00E4233C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33C">
              <w:rPr>
                <w:rFonts w:ascii="Arial" w:hAnsi="Arial" w:cs="Arial"/>
                <w:sz w:val="24"/>
                <w:szCs w:val="24"/>
              </w:rPr>
              <w:t xml:space="preserve">Gerenciar a atualização anual do PPP- Projeto Político Pedagógico </w:t>
            </w:r>
            <w:r w:rsidR="007574C7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E4233C">
              <w:rPr>
                <w:rFonts w:ascii="Arial" w:hAnsi="Arial" w:cs="Arial"/>
                <w:sz w:val="24"/>
                <w:szCs w:val="24"/>
              </w:rPr>
              <w:t>regimento interno.</w:t>
            </w:r>
          </w:p>
          <w:p w14:paraId="43EF1E76" w14:textId="6A3004F7" w:rsidR="00E4233C" w:rsidRPr="00E4233C" w:rsidRDefault="00E4233C" w:rsidP="00E4233C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nibilizar a comunidade escolar e corpo docente o plano de ação para discussão e conhecimento, valorizando as contribuições.</w:t>
            </w:r>
          </w:p>
        </w:tc>
      </w:tr>
      <w:tr w:rsidR="0091725F" w14:paraId="01055FD0" w14:textId="77777777" w:rsidTr="0091725F">
        <w:tc>
          <w:tcPr>
            <w:tcW w:w="4247" w:type="dxa"/>
          </w:tcPr>
          <w:p w14:paraId="413F7150" w14:textId="6E398472" w:rsidR="0091725F" w:rsidRDefault="0091725F" w:rsidP="006658C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ções </w:t>
            </w:r>
          </w:p>
        </w:tc>
        <w:tc>
          <w:tcPr>
            <w:tcW w:w="4247" w:type="dxa"/>
          </w:tcPr>
          <w:p w14:paraId="39EAD54B" w14:textId="33D72463" w:rsidR="0091725F" w:rsidRPr="00E4233C" w:rsidRDefault="00E4233C" w:rsidP="00E4233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33C">
              <w:rPr>
                <w:rFonts w:ascii="Arial" w:hAnsi="Arial" w:cs="Arial"/>
                <w:sz w:val="24"/>
                <w:szCs w:val="24"/>
              </w:rPr>
              <w:t>Manter e ampliar as reuniões presenciais bem como colocar no drive para acesso das famílias e corpo docente.</w:t>
            </w:r>
            <w:r>
              <w:rPr>
                <w:rFonts w:ascii="Arial" w:hAnsi="Arial" w:cs="Arial"/>
                <w:sz w:val="24"/>
                <w:szCs w:val="24"/>
              </w:rPr>
              <w:t xml:space="preserve"> Todos os documentos qu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norteiam a prática pedagógica institucional.</w:t>
            </w:r>
          </w:p>
        </w:tc>
      </w:tr>
      <w:tr w:rsidR="0091725F" w14:paraId="76A64DCB" w14:textId="77777777" w:rsidTr="0091725F">
        <w:tc>
          <w:tcPr>
            <w:tcW w:w="4247" w:type="dxa"/>
          </w:tcPr>
          <w:p w14:paraId="46395F91" w14:textId="528E5381" w:rsidR="0091725F" w:rsidRDefault="0091725F" w:rsidP="006658C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Recursos</w:t>
            </w:r>
          </w:p>
        </w:tc>
        <w:tc>
          <w:tcPr>
            <w:tcW w:w="4247" w:type="dxa"/>
          </w:tcPr>
          <w:p w14:paraId="22140F93" w14:textId="4DE87470" w:rsidR="0091725F" w:rsidRPr="00E4233C" w:rsidRDefault="00E4233C" w:rsidP="006658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33C">
              <w:rPr>
                <w:rFonts w:ascii="Arial" w:hAnsi="Arial" w:cs="Arial"/>
                <w:sz w:val="24"/>
                <w:szCs w:val="24"/>
              </w:rPr>
              <w:t>Humanos e tecnológicos.</w:t>
            </w:r>
          </w:p>
        </w:tc>
      </w:tr>
      <w:tr w:rsidR="0091725F" w14:paraId="54B45F5F" w14:textId="77777777" w:rsidTr="0091725F">
        <w:tc>
          <w:tcPr>
            <w:tcW w:w="4247" w:type="dxa"/>
          </w:tcPr>
          <w:p w14:paraId="65036B51" w14:textId="6443E28B" w:rsidR="0091725F" w:rsidRDefault="00E4233C" w:rsidP="006658C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nitoramento </w:t>
            </w:r>
          </w:p>
        </w:tc>
        <w:tc>
          <w:tcPr>
            <w:tcW w:w="4247" w:type="dxa"/>
          </w:tcPr>
          <w:p w14:paraId="4F38E4F5" w14:textId="66F39221" w:rsidR="0091725F" w:rsidRPr="00E4233C" w:rsidRDefault="006A6EEE" w:rsidP="006658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ontecer</w:t>
            </w:r>
            <w:r w:rsidR="009B30EF">
              <w:rPr>
                <w:rFonts w:ascii="Arial" w:hAnsi="Arial" w:cs="Arial"/>
                <w:sz w:val="24"/>
                <w:szCs w:val="24"/>
              </w:rPr>
              <w:t>á</w:t>
            </w:r>
            <w:r>
              <w:rPr>
                <w:rFonts w:ascii="Arial" w:hAnsi="Arial" w:cs="Arial"/>
                <w:sz w:val="24"/>
                <w:szCs w:val="24"/>
              </w:rPr>
              <w:t xml:space="preserve"> de forma prática por meio de reuniões e discussões do desenvolvimento das práticas.</w:t>
            </w:r>
          </w:p>
        </w:tc>
      </w:tr>
      <w:tr w:rsidR="0091725F" w14:paraId="39C11505" w14:textId="77777777" w:rsidTr="0091725F">
        <w:tc>
          <w:tcPr>
            <w:tcW w:w="4247" w:type="dxa"/>
          </w:tcPr>
          <w:p w14:paraId="26BBAD95" w14:textId="37BCE2B1" w:rsidR="0091725F" w:rsidRDefault="00E4233C" w:rsidP="006658C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valiação </w:t>
            </w:r>
          </w:p>
        </w:tc>
        <w:tc>
          <w:tcPr>
            <w:tcW w:w="4247" w:type="dxa"/>
          </w:tcPr>
          <w:p w14:paraId="08FF0074" w14:textId="2D7ED8A7" w:rsidR="0091725F" w:rsidRDefault="006A6EEE" w:rsidP="006658C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233C">
              <w:rPr>
                <w:rFonts w:ascii="Arial" w:hAnsi="Arial" w:cs="Arial"/>
                <w:sz w:val="24"/>
                <w:szCs w:val="24"/>
              </w:rPr>
              <w:t>Será semestral, através de relatos e</w:t>
            </w:r>
            <w:r w:rsidR="009B30EF">
              <w:rPr>
                <w:rFonts w:ascii="Arial" w:hAnsi="Arial" w:cs="Arial"/>
                <w:sz w:val="24"/>
                <w:szCs w:val="24"/>
              </w:rPr>
              <w:t xml:space="preserve"> e</w:t>
            </w:r>
            <w:r>
              <w:rPr>
                <w:rFonts w:ascii="Arial" w:hAnsi="Arial" w:cs="Arial"/>
                <w:sz w:val="24"/>
                <w:szCs w:val="24"/>
              </w:rPr>
              <w:t xml:space="preserve">xposição das </w:t>
            </w:r>
            <w:r w:rsidRPr="00E4233C">
              <w:rPr>
                <w:rFonts w:ascii="Arial" w:hAnsi="Arial" w:cs="Arial"/>
                <w:sz w:val="24"/>
                <w:szCs w:val="24"/>
              </w:rPr>
              <w:t xml:space="preserve"> ações desenvolvidas.</w:t>
            </w:r>
          </w:p>
        </w:tc>
      </w:tr>
    </w:tbl>
    <w:p w14:paraId="7EDB351E" w14:textId="77777777" w:rsidR="0091725F" w:rsidRDefault="0091725F" w:rsidP="006658C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2AED00" w14:textId="77777777" w:rsidR="006A6EEE" w:rsidRDefault="006A6EEE" w:rsidP="006A6EE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D2F4DC" w14:textId="77777777" w:rsidR="006A6EEE" w:rsidRDefault="006A6EEE" w:rsidP="006A6EE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tas E Ações- Dimensão Socioeconômico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6A6EEE" w14:paraId="5C4870AB" w14:textId="77777777" w:rsidTr="006A6EEE">
        <w:tc>
          <w:tcPr>
            <w:tcW w:w="4247" w:type="dxa"/>
          </w:tcPr>
          <w:p w14:paraId="23E811C8" w14:textId="756F0BF4" w:rsidR="006A6EEE" w:rsidRDefault="006A6EEE" w:rsidP="006A6EE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tas </w:t>
            </w:r>
          </w:p>
        </w:tc>
        <w:tc>
          <w:tcPr>
            <w:tcW w:w="4247" w:type="dxa"/>
          </w:tcPr>
          <w:p w14:paraId="5F445A48" w14:textId="2C416A68" w:rsidR="006A6EEE" w:rsidRPr="006A6EEE" w:rsidRDefault="006A6EEE" w:rsidP="006A6EEE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gar e equipar os professores em suas práticas educativas.</w:t>
            </w:r>
          </w:p>
        </w:tc>
      </w:tr>
      <w:tr w:rsidR="006A6EEE" w14:paraId="1212A9C5" w14:textId="77777777" w:rsidTr="006A6EEE">
        <w:tc>
          <w:tcPr>
            <w:tcW w:w="4247" w:type="dxa"/>
          </w:tcPr>
          <w:p w14:paraId="08746A22" w14:textId="402A8667" w:rsidR="006A6EEE" w:rsidRDefault="006A6EEE" w:rsidP="006A6EE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ções </w:t>
            </w:r>
          </w:p>
        </w:tc>
        <w:tc>
          <w:tcPr>
            <w:tcW w:w="4247" w:type="dxa"/>
          </w:tcPr>
          <w:p w14:paraId="3049962B" w14:textId="4F6CB87F" w:rsidR="006A6EEE" w:rsidRPr="006A6EEE" w:rsidRDefault="006A6EEE" w:rsidP="006A6E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6EEE">
              <w:rPr>
                <w:rFonts w:ascii="Arial" w:hAnsi="Arial" w:cs="Arial"/>
                <w:sz w:val="24"/>
                <w:szCs w:val="24"/>
              </w:rPr>
              <w:t xml:space="preserve">Formações </w:t>
            </w:r>
            <w:r w:rsidR="009B30EF" w:rsidRPr="006A6EEE">
              <w:rPr>
                <w:rFonts w:ascii="Arial" w:hAnsi="Arial" w:cs="Arial"/>
                <w:sz w:val="24"/>
                <w:szCs w:val="24"/>
              </w:rPr>
              <w:t>continuadas</w:t>
            </w:r>
            <w:r w:rsidR="009B30EF">
              <w:rPr>
                <w:rFonts w:ascii="Arial" w:hAnsi="Arial" w:cs="Arial"/>
                <w:sz w:val="24"/>
                <w:szCs w:val="24"/>
              </w:rPr>
              <w:t>. Acompanhar</w:t>
            </w:r>
            <w:r>
              <w:rPr>
                <w:rFonts w:ascii="Arial" w:hAnsi="Arial" w:cs="Arial"/>
                <w:sz w:val="24"/>
                <w:szCs w:val="24"/>
              </w:rPr>
              <w:t xml:space="preserve"> e fiscalizar a oferta</w:t>
            </w:r>
            <w:r w:rsidR="009B30E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o andamento das práticas e o rendimento escolar.</w:t>
            </w:r>
          </w:p>
        </w:tc>
      </w:tr>
      <w:tr w:rsidR="006A6EEE" w14:paraId="7F18D548" w14:textId="77777777" w:rsidTr="006A6EEE">
        <w:tc>
          <w:tcPr>
            <w:tcW w:w="4247" w:type="dxa"/>
          </w:tcPr>
          <w:p w14:paraId="40BC2C32" w14:textId="3A72F383" w:rsidR="006A6EEE" w:rsidRDefault="006A6EEE" w:rsidP="006A6EE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4247" w:type="dxa"/>
          </w:tcPr>
          <w:p w14:paraId="4C01E0C5" w14:textId="35A612B7" w:rsidR="006A6EEE" w:rsidRPr="006A6EEE" w:rsidRDefault="006A6EEE" w:rsidP="006A6E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ógicos e humanos.</w:t>
            </w:r>
          </w:p>
        </w:tc>
      </w:tr>
      <w:tr w:rsidR="006A6EEE" w14:paraId="0CFB73A9" w14:textId="77777777" w:rsidTr="006A6EEE">
        <w:tc>
          <w:tcPr>
            <w:tcW w:w="4247" w:type="dxa"/>
          </w:tcPr>
          <w:p w14:paraId="0B3FB617" w14:textId="66F4B71D" w:rsidR="006A6EEE" w:rsidRDefault="006A6EEE" w:rsidP="006A6EE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nitoramento </w:t>
            </w:r>
          </w:p>
        </w:tc>
        <w:tc>
          <w:tcPr>
            <w:tcW w:w="4247" w:type="dxa"/>
          </w:tcPr>
          <w:p w14:paraId="047B65C2" w14:textId="3FAD2457" w:rsidR="006A6EEE" w:rsidRPr="006A6EEE" w:rsidRDefault="006A6EEE" w:rsidP="006A6E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ompanhamento sempre que necessário.</w:t>
            </w:r>
          </w:p>
        </w:tc>
      </w:tr>
      <w:tr w:rsidR="006A6EEE" w14:paraId="76036571" w14:textId="77777777" w:rsidTr="006A6EEE">
        <w:tc>
          <w:tcPr>
            <w:tcW w:w="4247" w:type="dxa"/>
          </w:tcPr>
          <w:p w14:paraId="7E3110F2" w14:textId="5521BB29" w:rsidR="006A6EEE" w:rsidRDefault="006A6EEE" w:rsidP="006A6EE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valiação </w:t>
            </w:r>
          </w:p>
        </w:tc>
        <w:tc>
          <w:tcPr>
            <w:tcW w:w="4247" w:type="dxa"/>
          </w:tcPr>
          <w:p w14:paraId="3E08E343" w14:textId="7041EC51" w:rsidR="006A6EEE" w:rsidRPr="006A6EEE" w:rsidRDefault="006A6EEE" w:rsidP="006A6E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6EEE">
              <w:rPr>
                <w:rFonts w:ascii="Arial" w:hAnsi="Arial" w:cs="Arial"/>
                <w:sz w:val="24"/>
                <w:szCs w:val="24"/>
              </w:rPr>
              <w:t>Por meios de relatórios descritivos</w:t>
            </w:r>
            <w:r>
              <w:rPr>
                <w:rFonts w:ascii="Arial" w:hAnsi="Arial" w:cs="Arial"/>
                <w:sz w:val="24"/>
                <w:szCs w:val="24"/>
              </w:rPr>
              <w:t>, reuniões de pais e funcionários da unidade escolar.</w:t>
            </w:r>
          </w:p>
        </w:tc>
      </w:tr>
    </w:tbl>
    <w:p w14:paraId="32A3BA32" w14:textId="77777777" w:rsidR="006A6EEE" w:rsidRDefault="006A6EEE" w:rsidP="006658C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047CDE" w14:textId="05CD4A79" w:rsidR="006A6EEE" w:rsidRDefault="006A6EEE" w:rsidP="006658C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etas e ações: Dimensão Financeira 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0F7135" w14:paraId="5E902569" w14:textId="77777777" w:rsidTr="000F7135">
        <w:tc>
          <w:tcPr>
            <w:tcW w:w="4247" w:type="dxa"/>
          </w:tcPr>
          <w:p w14:paraId="7A917E75" w14:textId="0281150A" w:rsidR="000F7135" w:rsidRDefault="000F7135" w:rsidP="000F713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tas </w:t>
            </w:r>
          </w:p>
        </w:tc>
        <w:tc>
          <w:tcPr>
            <w:tcW w:w="4247" w:type="dxa"/>
          </w:tcPr>
          <w:p w14:paraId="072BB98A" w14:textId="77777777" w:rsidR="000F7135" w:rsidRDefault="000F7135" w:rsidP="000F7135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7135">
              <w:rPr>
                <w:rFonts w:ascii="Arial" w:hAnsi="Arial" w:cs="Arial"/>
                <w:sz w:val="24"/>
                <w:szCs w:val="24"/>
              </w:rPr>
              <w:t>Administrar democraticamente os recursos financeiro recebidos na instituição escolar.</w:t>
            </w:r>
          </w:p>
          <w:p w14:paraId="21F5677F" w14:textId="29A9F8D9" w:rsidR="000F7135" w:rsidRPr="000F7135" w:rsidRDefault="000F7135" w:rsidP="000F7135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ter atualizada a documentação da escola em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instituição </w:t>
            </w:r>
            <w:r w:rsidR="0076257F">
              <w:rPr>
                <w:rFonts w:ascii="Arial" w:hAnsi="Arial" w:cs="Arial"/>
                <w:sz w:val="24"/>
                <w:szCs w:val="24"/>
              </w:rPr>
              <w:t>Bancárias,</w:t>
            </w:r>
            <w:r>
              <w:rPr>
                <w:rFonts w:ascii="Arial" w:hAnsi="Arial" w:cs="Arial"/>
                <w:sz w:val="24"/>
                <w:szCs w:val="24"/>
              </w:rPr>
              <w:t xml:space="preserve"> Mec, </w:t>
            </w:r>
            <w:r w:rsidR="0076257F">
              <w:rPr>
                <w:rFonts w:ascii="Arial" w:hAnsi="Arial" w:cs="Arial"/>
                <w:sz w:val="24"/>
                <w:szCs w:val="24"/>
              </w:rPr>
              <w:t xml:space="preserve">Secretaria Municipal De </w:t>
            </w:r>
            <w:r>
              <w:rPr>
                <w:rFonts w:ascii="Arial" w:hAnsi="Arial" w:cs="Arial"/>
                <w:sz w:val="24"/>
                <w:szCs w:val="24"/>
              </w:rPr>
              <w:t xml:space="preserve">Educação </w:t>
            </w:r>
            <w:r w:rsidR="0076257F">
              <w:rPr>
                <w:rFonts w:ascii="Arial" w:hAnsi="Arial" w:cs="Arial"/>
                <w:sz w:val="24"/>
                <w:szCs w:val="24"/>
              </w:rPr>
              <w:t>E Receita Feder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F7135" w14:paraId="47CAA16C" w14:textId="77777777" w:rsidTr="000F7135">
        <w:tc>
          <w:tcPr>
            <w:tcW w:w="4247" w:type="dxa"/>
          </w:tcPr>
          <w:p w14:paraId="26AB5C53" w14:textId="2D10CF04" w:rsidR="000F7135" w:rsidRDefault="000F7135" w:rsidP="000F713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Ações </w:t>
            </w:r>
          </w:p>
        </w:tc>
        <w:tc>
          <w:tcPr>
            <w:tcW w:w="4247" w:type="dxa"/>
          </w:tcPr>
          <w:p w14:paraId="5A021F9F" w14:textId="77777777" w:rsidR="000F7135" w:rsidRDefault="000F7135" w:rsidP="000F71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7135">
              <w:rPr>
                <w:rFonts w:ascii="Arial" w:hAnsi="Arial" w:cs="Arial"/>
                <w:sz w:val="24"/>
                <w:szCs w:val="24"/>
              </w:rPr>
              <w:t xml:space="preserve">Reunir-se com o conselho escolar e APP para discutir </w:t>
            </w:r>
            <w:r>
              <w:rPr>
                <w:rFonts w:ascii="Arial" w:hAnsi="Arial" w:cs="Arial"/>
                <w:sz w:val="24"/>
                <w:szCs w:val="24"/>
              </w:rPr>
              <w:t xml:space="preserve">e esclarecer </w:t>
            </w:r>
            <w:r w:rsidRPr="000F7135">
              <w:rPr>
                <w:rFonts w:ascii="Arial" w:hAnsi="Arial" w:cs="Arial"/>
                <w:sz w:val="24"/>
                <w:szCs w:val="24"/>
              </w:rPr>
              <w:t xml:space="preserve">onde o recurso será aplicado. </w:t>
            </w:r>
          </w:p>
          <w:p w14:paraId="7D4128E4" w14:textId="7B986E87" w:rsidR="000F7135" w:rsidRPr="000F7135" w:rsidRDefault="000F7135" w:rsidP="000F71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zer as prestações de contas dentro do prazo determinando. </w:t>
            </w:r>
          </w:p>
        </w:tc>
      </w:tr>
      <w:tr w:rsidR="000F7135" w14:paraId="018B5B1C" w14:textId="77777777" w:rsidTr="000F7135">
        <w:tc>
          <w:tcPr>
            <w:tcW w:w="4247" w:type="dxa"/>
          </w:tcPr>
          <w:p w14:paraId="37B8428F" w14:textId="78E290A3" w:rsidR="000F7135" w:rsidRDefault="000F7135" w:rsidP="000F713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4247" w:type="dxa"/>
          </w:tcPr>
          <w:p w14:paraId="5A7CD1D9" w14:textId="77C4F25D" w:rsidR="000F7135" w:rsidRPr="000F7135" w:rsidRDefault="000F7135" w:rsidP="000F71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7135">
              <w:rPr>
                <w:rFonts w:ascii="Arial" w:hAnsi="Arial" w:cs="Arial"/>
                <w:sz w:val="24"/>
                <w:szCs w:val="24"/>
              </w:rPr>
              <w:t>Humanos</w:t>
            </w:r>
            <w:r w:rsidR="0076257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F7135">
              <w:rPr>
                <w:rFonts w:ascii="Arial" w:hAnsi="Arial" w:cs="Arial"/>
                <w:sz w:val="24"/>
                <w:szCs w:val="24"/>
              </w:rPr>
              <w:t>tecnológicos</w:t>
            </w:r>
            <w:r w:rsidR="0076257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F7135">
              <w:rPr>
                <w:rFonts w:ascii="Arial" w:hAnsi="Arial" w:cs="Arial"/>
                <w:sz w:val="24"/>
                <w:szCs w:val="24"/>
              </w:rPr>
              <w:t>associação de pais e professores</w:t>
            </w:r>
            <w:r>
              <w:rPr>
                <w:rFonts w:ascii="Arial" w:hAnsi="Arial" w:cs="Arial"/>
                <w:sz w:val="24"/>
                <w:szCs w:val="24"/>
              </w:rPr>
              <w:t xml:space="preserve"> e PDDE.</w:t>
            </w:r>
          </w:p>
        </w:tc>
      </w:tr>
      <w:tr w:rsidR="000F7135" w14:paraId="4730AB31" w14:textId="77777777" w:rsidTr="000F7135">
        <w:tc>
          <w:tcPr>
            <w:tcW w:w="4247" w:type="dxa"/>
          </w:tcPr>
          <w:p w14:paraId="11A32A2C" w14:textId="26D3B94C" w:rsidR="000F7135" w:rsidRDefault="000F7135" w:rsidP="000F713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nitoramento </w:t>
            </w:r>
          </w:p>
        </w:tc>
        <w:tc>
          <w:tcPr>
            <w:tcW w:w="4247" w:type="dxa"/>
          </w:tcPr>
          <w:p w14:paraId="710E2865" w14:textId="7950FE6C" w:rsidR="000F7135" w:rsidRPr="000F7135" w:rsidRDefault="000F7135" w:rsidP="000F71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7135">
              <w:rPr>
                <w:rFonts w:ascii="Arial" w:hAnsi="Arial" w:cs="Arial"/>
                <w:sz w:val="24"/>
                <w:szCs w:val="24"/>
              </w:rPr>
              <w:t xml:space="preserve">Sempre que necessário, </w:t>
            </w:r>
            <w:r>
              <w:rPr>
                <w:rFonts w:ascii="Arial" w:hAnsi="Arial" w:cs="Arial"/>
                <w:sz w:val="24"/>
                <w:szCs w:val="24"/>
              </w:rPr>
              <w:t>com registros em Atas e relatórios.</w:t>
            </w:r>
          </w:p>
        </w:tc>
      </w:tr>
      <w:tr w:rsidR="000F7135" w14:paraId="51DA24C6" w14:textId="77777777" w:rsidTr="000F7135">
        <w:tc>
          <w:tcPr>
            <w:tcW w:w="4247" w:type="dxa"/>
          </w:tcPr>
          <w:p w14:paraId="756EC1DF" w14:textId="23786AA8" w:rsidR="000F7135" w:rsidRDefault="000F7135" w:rsidP="000F713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valiação </w:t>
            </w:r>
          </w:p>
        </w:tc>
        <w:tc>
          <w:tcPr>
            <w:tcW w:w="4247" w:type="dxa"/>
          </w:tcPr>
          <w:p w14:paraId="5C2D531B" w14:textId="0AFC7591" w:rsidR="000F7135" w:rsidRPr="000F7135" w:rsidRDefault="000F7135" w:rsidP="000F71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7135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contecer</w:t>
            </w:r>
            <w:r w:rsidR="00C3602A">
              <w:rPr>
                <w:rFonts w:ascii="Arial" w:hAnsi="Arial" w:cs="Arial"/>
                <w:sz w:val="24"/>
                <w:szCs w:val="24"/>
              </w:rPr>
              <w:t>á</w:t>
            </w:r>
            <w:r>
              <w:rPr>
                <w:rFonts w:ascii="Arial" w:hAnsi="Arial" w:cs="Arial"/>
                <w:sz w:val="24"/>
                <w:szCs w:val="24"/>
              </w:rPr>
              <w:t xml:space="preserve"> a cada fechamento da prestação de contas</w:t>
            </w:r>
            <w:r w:rsidR="00EF1DA7">
              <w:rPr>
                <w:rFonts w:ascii="Arial" w:hAnsi="Arial" w:cs="Arial"/>
                <w:sz w:val="24"/>
                <w:szCs w:val="24"/>
              </w:rPr>
              <w:t>, explanando como foi aplicado destinado a está unidade escolar.</w:t>
            </w:r>
          </w:p>
        </w:tc>
      </w:tr>
    </w:tbl>
    <w:p w14:paraId="5BDCD936" w14:textId="77777777" w:rsidR="006A6EEE" w:rsidRDefault="006A6EEE" w:rsidP="006658C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C87A09" w14:textId="600FC1E3" w:rsidR="00EF1DA7" w:rsidRDefault="00EF1DA7" w:rsidP="006658C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F1DA7">
        <w:rPr>
          <w:rFonts w:ascii="Arial" w:hAnsi="Arial" w:cs="Arial"/>
          <w:b/>
          <w:bCs/>
          <w:sz w:val="24"/>
          <w:szCs w:val="24"/>
        </w:rPr>
        <w:t xml:space="preserve">Metas E Ações: Dimensão Física. 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EF1DA7" w14:paraId="44A3BFDF" w14:textId="77777777" w:rsidTr="00EF1DA7">
        <w:tc>
          <w:tcPr>
            <w:tcW w:w="4247" w:type="dxa"/>
          </w:tcPr>
          <w:p w14:paraId="635E5BB6" w14:textId="4703E68E" w:rsidR="00EF1DA7" w:rsidRDefault="00EF1DA7" w:rsidP="00EF1DA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tas </w:t>
            </w:r>
          </w:p>
        </w:tc>
        <w:tc>
          <w:tcPr>
            <w:tcW w:w="4247" w:type="dxa"/>
          </w:tcPr>
          <w:p w14:paraId="560D6737" w14:textId="77777777" w:rsidR="00EF1DA7" w:rsidRDefault="00EF1DA7" w:rsidP="00EF1DA7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DA7">
              <w:rPr>
                <w:rFonts w:ascii="Arial" w:hAnsi="Arial" w:cs="Arial"/>
                <w:sz w:val="24"/>
                <w:szCs w:val="24"/>
              </w:rPr>
              <w:t xml:space="preserve">Ampliar as salas de aula de acordo com a demanda escolar. </w:t>
            </w:r>
          </w:p>
          <w:p w14:paraId="09600B72" w14:textId="27EC87AA" w:rsidR="00EF1DA7" w:rsidRPr="00EF1DA7" w:rsidRDefault="00EF1DA7" w:rsidP="00EF1DA7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ormas e reparos de acordo com necessidade </w:t>
            </w:r>
            <w:r w:rsidR="00D17328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e verbas disponíveis. </w:t>
            </w:r>
          </w:p>
        </w:tc>
      </w:tr>
      <w:tr w:rsidR="00EF1DA7" w14:paraId="3190BD5C" w14:textId="77777777" w:rsidTr="00EF1DA7">
        <w:tc>
          <w:tcPr>
            <w:tcW w:w="4247" w:type="dxa"/>
          </w:tcPr>
          <w:p w14:paraId="02C5661C" w14:textId="7BB0AC93" w:rsidR="00EF1DA7" w:rsidRDefault="00EF1DA7" w:rsidP="00EF1DA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ções </w:t>
            </w:r>
          </w:p>
        </w:tc>
        <w:tc>
          <w:tcPr>
            <w:tcW w:w="4247" w:type="dxa"/>
          </w:tcPr>
          <w:p w14:paraId="24AD9097" w14:textId="1559C2BB" w:rsidR="00EF1DA7" w:rsidRPr="00EF1DA7" w:rsidRDefault="00EF1DA7" w:rsidP="00EF1DA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DA7">
              <w:rPr>
                <w:rFonts w:ascii="Arial" w:hAnsi="Arial" w:cs="Arial"/>
                <w:sz w:val="24"/>
                <w:szCs w:val="24"/>
              </w:rPr>
              <w:t xml:space="preserve">Buscar e estabelecer parcerias com instituições </w:t>
            </w:r>
            <w:r>
              <w:rPr>
                <w:rFonts w:ascii="Arial" w:hAnsi="Arial" w:cs="Arial"/>
                <w:sz w:val="24"/>
                <w:szCs w:val="24"/>
              </w:rPr>
              <w:t xml:space="preserve">e empresas, realizando projetos. </w:t>
            </w:r>
          </w:p>
        </w:tc>
      </w:tr>
      <w:tr w:rsidR="00EF1DA7" w14:paraId="0A027CFD" w14:textId="77777777" w:rsidTr="00EF1DA7">
        <w:tc>
          <w:tcPr>
            <w:tcW w:w="4247" w:type="dxa"/>
          </w:tcPr>
          <w:p w14:paraId="732514E9" w14:textId="43D97F2F" w:rsidR="00EF1DA7" w:rsidRDefault="00EF1DA7" w:rsidP="00EF1DA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4247" w:type="dxa"/>
          </w:tcPr>
          <w:p w14:paraId="2E017C18" w14:textId="43870A35" w:rsidR="00EF1DA7" w:rsidRPr="00EF1DA7" w:rsidRDefault="00EF1DA7" w:rsidP="00EF1DA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DA7">
              <w:rPr>
                <w:rFonts w:ascii="Arial" w:hAnsi="Arial" w:cs="Arial"/>
                <w:sz w:val="24"/>
                <w:szCs w:val="24"/>
              </w:rPr>
              <w:t>Administração municipal, empresas, PDDE.</w:t>
            </w:r>
          </w:p>
        </w:tc>
      </w:tr>
      <w:tr w:rsidR="00EF1DA7" w14:paraId="39B3D823" w14:textId="77777777" w:rsidTr="00EF1DA7">
        <w:tc>
          <w:tcPr>
            <w:tcW w:w="4247" w:type="dxa"/>
          </w:tcPr>
          <w:p w14:paraId="4AFE7A57" w14:textId="09F10A9D" w:rsidR="00EF1DA7" w:rsidRDefault="00EF1DA7" w:rsidP="00EF1DA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nitoramento </w:t>
            </w:r>
          </w:p>
        </w:tc>
        <w:tc>
          <w:tcPr>
            <w:tcW w:w="4247" w:type="dxa"/>
          </w:tcPr>
          <w:p w14:paraId="3523CE73" w14:textId="1BB5B0BD" w:rsidR="00EF1DA7" w:rsidRPr="00253661" w:rsidRDefault="00253661" w:rsidP="00EF1DA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661">
              <w:rPr>
                <w:rFonts w:ascii="Arial" w:hAnsi="Arial" w:cs="Arial"/>
                <w:sz w:val="24"/>
                <w:szCs w:val="24"/>
              </w:rPr>
              <w:t xml:space="preserve">Mensalmente </w:t>
            </w:r>
            <w:r w:rsidR="00EF1DA7" w:rsidRPr="00253661">
              <w:rPr>
                <w:rFonts w:ascii="Arial" w:hAnsi="Arial" w:cs="Arial"/>
                <w:sz w:val="24"/>
                <w:szCs w:val="24"/>
              </w:rPr>
              <w:t xml:space="preserve">através de relatos e </w:t>
            </w:r>
            <w:r w:rsidRPr="00253661">
              <w:rPr>
                <w:rFonts w:ascii="Arial" w:hAnsi="Arial" w:cs="Arial"/>
                <w:sz w:val="24"/>
                <w:szCs w:val="24"/>
              </w:rPr>
              <w:t>ações desenvolvidas.</w:t>
            </w:r>
          </w:p>
        </w:tc>
      </w:tr>
      <w:tr w:rsidR="00EF1DA7" w:rsidRPr="00253661" w14:paraId="487CD0F7" w14:textId="77777777" w:rsidTr="00EF1DA7">
        <w:tc>
          <w:tcPr>
            <w:tcW w:w="4247" w:type="dxa"/>
          </w:tcPr>
          <w:p w14:paraId="15E00804" w14:textId="7F30E905" w:rsidR="00EF1DA7" w:rsidRDefault="00EF1DA7" w:rsidP="00EF1DA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Avaliação </w:t>
            </w:r>
          </w:p>
        </w:tc>
        <w:tc>
          <w:tcPr>
            <w:tcW w:w="4247" w:type="dxa"/>
          </w:tcPr>
          <w:p w14:paraId="5A6AA65B" w14:textId="4B3206B1" w:rsidR="00EF1DA7" w:rsidRPr="00253661" w:rsidRDefault="00253661" w:rsidP="00EF1DA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661">
              <w:rPr>
                <w:rFonts w:ascii="Arial" w:hAnsi="Arial" w:cs="Arial"/>
                <w:sz w:val="24"/>
                <w:szCs w:val="24"/>
              </w:rPr>
              <w:t>No final de cada prestação de contas</w:t>
            </w:r>
            <w:r>
              <w:rPr>
                <w:rFonts w:ascii="Arial" w:hAnsi="Arial" w:cs="Arial"/>
                <w:sz w:val="24"/>
                <w:szCs w:val="24"/>
              </w:rPr>
              <w:t xml:space="preserve"> divulgar nos meios de comunicação os resultados obtidos no decorrer da ação.</w:t>
            </w:r>
          </w:p>
        </w:tc>
      </w:tr>
    </w:tbl>
    <w:p w14:paraId="7E30A285" w14:textId="77777777" w:rsidR="00EF1DA7" w:rsidRDefault="00EF1DA7" w:rsidP="006658C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B53CD72" w14:textId="77777777" w:rsidR="00253661" w:rsidRPr="00EF1DA7" w:rsidRDefault="00253661" w:rsidP="006658C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etas E Ações Dimensão Pedagógica 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253661" w14:paraId="4C2192DE" w14:textId="77777777" w:rsidTr="00253661">
        <w:tc>
          <w:tcPr>
            <w:tcW w:w="4247" w:type="dxa"/>
          </w:tcPr>
          <w:p w14:paraId="342C8C16" w14:textId="0B8AFD9A" w:rsidR="00253661" w:rsidRDefault="00253661" w:rsidP="0025366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tas </w:t>
            </w:r>
          </w:p>
        </w:tc>
        <w:tc>
          <w:tcPr>
            <w:tcW w:w="4247" w:type="dxa"/>
          </w:tcPr>
          <w:p w14:paraId="043A114B" w14:textId="77777777" w:rsidR="00253661" w:rsidRDefault="00253661" w:rsidP="00253661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661">
              <w:rPr>
                <w:rFonts w:ascii="Arial" w:hAnsi="Arial" w:cs="Arial"/>
                <w:sz w:val="24"/>
                <w:szCs w:val="24"/>
              </w:rPr>
              <w:t xml:space="preserve">Cursos de aperfeiçoamentos na área de sistemas de informações </w:t>
            </w:r>
          </w:p>
          <w:p w14:paraId="3DE9C46E" w14:textId="3B8C7528" w:rsidR="00253661" w:rsidRPr="00253661" w:rsidRDefault="00EC3F34" w:rsidP="00253661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porcionar reuniões periódicas para discutir a funcionalidade do desempenho interno. </w:t>
            </w:r>
          </w:p>
        </w:tc>
      </w:tr>
      <w:tr w:rsidR="00253661" w14:paraId="4585FD24" w14:textId="77777777" w:rsidTr="00253661">
        <w:tc>
          <w:tcPr>
            <w:tcW w:w="4247" w:type="dxa"/>
          </w:tcPr>
          <w:p w14:paraId="214BEEAC" w14:textId="6E2FBC8F" w:rsidR="00253661" w:rsidRDefault="00253661" w:rsidP="0025366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ções </w:t>
            </w:r>
          </w:p>
        </w:tc>
        <w:tc>
          <w:tcPr>
            <w:tcW w:w="4247" w:type="dxa"/>
          </w:tcPr>
          <w:p w14:paraId="4F21249A" w14:textId="47973BEC" w:rsidR="00253661" w:rsidRPr="00253661" w:rsidRDefault="00253661" w:rsidP="0025366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661">
              <w:rPr>
                <w:rFonts w:ascii="Arial" w:hAnsi="Arial" w:cs="Arial"/>
                <w:sz w:val="24"/>
                <w:szCs w:val="24"/>
              </w:rPr>
              <w:t>Promover formação continuada na área da informática.</w:t>
            </w:r>
          </w:p>
        </w:tc>
      </w:tr>
      <w:tr w:rsidR="00253661" w14:paraId="7B5FDFF3" w14:textId="77777777" w:rsidTr="00253661">
        <w:tc>
          <w:tcPr>
            <w:tcW w:w="4247" w:type="dxa"/>
          </w:tcPr>
          <w:p w14:paraId="757AEAC2" w14:textId="38619BF5" w:rsidR="00253661" w:rsidRDefault="00253661" w:rsidP="0025366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4247" w:type="dxa"/>
          </w:tcPr>
          <w:p w14:paraId="6846B378" w14:textId="617A07E6" w:rsidR="00253661" w:rsidRPr="00EC3F34" w:rsidRDefault="00EC3F34" w:rsidP="0025366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3F34">
              <w:rPr>
                <w:rFonts w:ascii="Arial" w:hAnsi="Arial" w:cs="Arial"/>
                <w:sz w:val="24"/>
                <w:szCs w:val="24"/>
              </w:rPr>
              <w:t xml:space="preserve">Secretaria de educação, </w:t>
            </w:r>
            <w:r>
              <w:rPr>
                <w:rFonts w:ascii="Arial" w:hAnsi="Arial" w:cs="Arial"/>
                <w:sz w:val="24"/>
                <w:szCs w:val="24"/>
              </w:rPr>
              <w:t xml:space="preserve">representantes das comunidades. </w:t>
            </w:r>
          </w:p>
        </w:tc>
      </w:tr>
      <w:tr w:rsidR="00253661" w14:paraId="21C5DB2C" w14:textId="77777777" w:rsidTr="00253661">
        <w:tc>
          <w:tcPr>
            <w:tcW w:w="4247" w:type="dxa"/>
          </w:tcPr>
          <w:p w14:paraId="48653FB8" w14:textId="13A8CFF6" w:rsidR="00253661" w:rsidRDefault="00253661" w:rsidP="0025366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nitoramento </w:t>
            </w:r>
          </w:p>
        </w:tc>
        <w:tc>
          <w:tcPr>
            <w:tcW w:w="4247" w:type="dxa"/>
          </w:tcPr>
          <w:p w14:paraId="5A9503F6" w14:textId="14DF9F40" w:rsidR="00253661" w:rsidRPr="00EC3F34" w:rsidRDefault="00EC3F34" w:rsidP="0025366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l através de relatos e conversar sobre o contexto escolar.</w:t>
            </w:r>
          </w:p>
        </w:tc>
      </w:tr>
      <w:tr w:rsidR="00253661" w14:paraId="3464DDB7" w14:textId="77777777" w:rsidTr="00253661">
        <w:tc>
          <w:tcPr>
            <w:tcW w:w="4247" w:type="dxa"/>
          </w:tcPr>
          <w:p w14:paraId="114FD935" w14:textId="4E3ECE8F" w:rsidR="00253661" w:rsidRDefault="00253661" w:rsidP="0025366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valiação </w:t>
            </w:r>
          </w:p>
        </w:tc>
        <w:tc>
          <w:tcPr>
            <w:tcW w:w="4247" w:type="dxa"/>
          </w:tcPr>
          <w:p w14:paraId="4B812492" w14:textId="345DAB75" w:rsidR="00253661" w:rsidRPr="00A660E5" w:rsidRDefault="00EC3F34" w:rsidP="0025366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60E5">
              <w:rPr>
                <w:rFonts w:ascii="Arial" w:hAnsi="Arial" w:cs="Arial"/>
                <w:sz w:val="24"/>
                <w:szCs w:val="24"/>
              </w:rPr>
              <w:t>Ao final de cada desfecho das ações pretendidas, considerando todos os campos da unidade escolar em questão.</w:t>
            </w:r>
          </w:p>
        </w:tc>
      </w:tr>
    </w:tbl>
    <w:p w14:paraId="42CAD2F5" w14:textId="27D6ED21" w:rsidR="00253661" w:rsidRPr="00EF1DA7" w:rsidRDefault="00253661" w:rsidP="006658C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253661" w:rsidRPr="00EF1D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2B06"/>
    <w:multiLevelType w:val="hybridMultilevel"/>
    <w:tmpl w:val="5CBE4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840C7"/>
    <w:multiLevelType w:val="hybridMultilevel"/>
    <w:tmpl w:val="B3CA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065FE"/>
    <w:multiLevelType w:val="hybridMultilevel"/>
    <w:tmpl w:val="6E3A1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81581"/>
    <w:multiLevelType w:val="hybridMultilevel"/>
    <w:tmpl w:val="3B268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E"/>
    <w:rsid w:val="00062F6B"/>
    <w:rsid w:val="000F7135"/>
    <w:rsid w:val="00193AD8"/>
    <w:rsid w:val="0023340B"/>
    <w:rsid w:val="00253661"/>
    <w:rsid w:val="003254A5"/>
    <w:rsid w:val="003E0CD9"/>
    <w:rsid w:val="00535323"/>
    <w:rsid w:val="00661383"/>
    <w:rsid w:val="006658C7"/>
    <w:rsid w:val="00696443"/>
    <w:rsid w:val="006A6EEE"/>
    <w:rsid w:val="00720A02"/>
    <w:rsid w:val="0072487B"/>
    <w:rsid w:val="007574C7"/>
    <w:rsid w:val="0076257F"/>
    <w:rsid w:val="007F74CF"/>
    <w:rsid w:val="008A3E26"/>
    <w:rsid w:val="008A7E1A"/>
    <w:rsid w:val="008B62FF"/>
    <w:rsid w:val="0091725F"/>
    <w:rsid w:val="009B1489"/>
    <w:rsid w:val="009B30EF"/>
    <w:rsid w:val="00A660E5"/>
    <w:rsid w:val="00B22EAE"/>
    <w:rsid w:val="00B54DBA"/>
    <w:rsid w:val="00BD413D"/>
    <w:rsid w:val="00C3602A"/>
    <w:rsid w:val="00D17328"/>
    <w:rsid w:val="00D26CD8"/>
    <w:rsid w:val="00DC617F"/>
    <w:rsid w:val="00E26111"/>
    <w:rsid w:val="00E4233C"/>
    <w:rsid w:val="00EC3F34"/>
    <w:rsid w:val="00EF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B643B"/>
  <w15:chartTrackingRefBased/>
  <w15:docId w15:val="{74B8BB99-4A25-4962-BC5D-2DC0CA64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5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42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7117B-5B5C-4D22-AEED-62CFDB90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2</Words>
  <Characters>681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oliveira</dc:creator>
  <cp:keywords/>
  <dc:description/>
  <cp:lastModifiedBy>Mauricio</cp:lastModifiedBy>
  <cp:revision>2</cp:revision>
  <dcterms:created xsi:type="dcterms:W3CDTF">2023-11-26T13:43:00Z</dcterms:created>
  <dcterms:modified xsi:type="dcterms:W3CDTF">2023-11-26T13:43:00Z</dcterms:modified>
</cp:coreProperties>
</file>